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408E58C"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developed using Python 3.8.2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457F2836" w:rsidR="00544EBE" w:rsidRDefault="00544EBE" w:rsidP="00544EBE">
      <w:pPr>
        <w:pStyle w:val="ListParagraph"/>
        <w:rPr>
          <w:rFonts w:ascii="Times New Roman" w:hAnsi="Times New Roman" w:cs="Times New Roman"/>
          <w:sz w:val="20"/>
          <w:szCs w:val="20"/>
        </w:rPr>
      </w:pPr>
      <w:r w:rsidRPr="00544EBE">
        <w:rPr>
          <w:rFonts w:ascii="Times New Roman" w:hAnsi="Times New Roman" w:cs="Times New Roman"/>
          <w:noProof/>
          <w:sz w:val="20"/>
          <w:szCs w:val="20"/>
        </w:rPr>
        <w:drawing>
          <wp:inline distT="0" distB="0" distL="0" distR="0" wp14:anchorId="3B946A90" wp14:editId="7438E391">
            <wp:extent cx="5274310" cy="1285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5875"/>
                    </a:xfrm>
                    <a:prstGeom prst="rect">
                      <a:avLst/>
                    </a:prstGeom>
                  </pic:spPr>
                </pic:pic>
              </a:graphicData>
            </a:graphic>
          </wp:inline>
        </w:drawing>
      </w:r>
    </w:p>
    <w:p w14:paraId="3A36873E" w14:textId="02DBAAC6" w:rsidR="00544EBE" w:rsidRDefault="00544EBE" w:rsidP="00544EBE">
      <w:pPr>
        <w:pStyle w:val="ListParagraph"/>
        <w:rPr>
          <w:rFonts w:ascii="Times New Roman" w:hAnsi="Times New Roman" w:cs="Times New Roman"/>
          <w:sz w:val="20"/>
          <w:szCs w:val="20"/>
        </w:rPr>
      </w:pPr>
      <w:r>
        <w:rPr>
          <w:rFonts w:ascii="Times New Roman" w:hAnsi="Times New Roman" w:cs="Times New Roman"/>
          <w:sz w:val="20"/>
          <w:szCs w:val="20"/>
        </w:rPr>
        <w:t>Follow the instructions below to set up</w:t>
      </w:r>
      <w:r w:rsidR="008E09B3">
        <w:rPr>
          <w:rFonts w:ascii="Times New Roman" w:hAnsi="Times New Roman" w:cs="Times New Roman"/>
          <w:sz w:val="20"/>
          <w:szCs w:val="20"/>
        </w:rPr>
        <w:t xml:space="preserve"> Python </w:t>
      </w:r>
      <w:r w:rsidR="00147BFC">
        <w:rPr>
          <w:rFonts w:ascii="Times New Roman" w:hAnsi="Times New Roman" w:cs="Times New Roman"/>
          <w:sz w:val="20"/>
          <w:szCs w:val="20"/>
        </w:rPr>
        <w:t xml:space="preserve">and </w:t>
      </w:r>
      <w:r w:rsidR="008E09B3">
        <w:rPr>
          <w:rFonts w:ascii="Times New Roman" w:hAnsi="Times New Roman" w:cs="Times New Roman"/>
          <w:sz w:val="20"/>
          <w:szCs w:val="20"/>
        </w:rPr>
        <w:t>the necessary</w:t>
      </w:r>
      <w:r>
        <w:rPr>
          <w:rFonts w:ascii="Times New Roman" w:hAnsi="Times New Roman" w:cs="Times New Roman"/>
          <w:sz w:val="20"/>
          <w:szCs w:val="20"/>
        </w:rPr>
        <w:t xml:space="preserve">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proofErr w:type="spellStart"/>
      <w:r w:rsidRPr="00CB1B2A">
        <w:rPr>
          <w:rFonts w:ascii="Courier New" w:eastAsia="Times New Roman" w:hAnsi="Courier New" w:cs="Courier New"/>
          <w:color w:val="333333"/>
          <w:sz w:val="19"/>
          <w:szCs w:val="19"/>
          <w:lang w:eastAsia="en-US"/>
        </w:rPr>
        <w:t>computername</w:t>
      </w:r>
      <w:proofErr w:type="spellEnd"/>
      <w:r w:rsidRPr="00CB1B2A">
        <w:rPr>
          <w:rFonts w:ascii="Courier New" w:eastAsia="Times New Roman" w:hAnsi="Courier New" w:cs="Courier New"/>
          <w:color w:val="333333"/>
          <w:sz w:val="19"/>
          <w:szCs w:val="19"/>
          <w:lang w:eastAsia="en-US"/>
        </w:rPr>
        <w:t>:~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proofErr w:type="spellStart"/>
      <w:r w:rsidRPr="00CB1B2A">
        <w:rPr>
          <w:rFonts w:ascii="Courier New" w:eastAsia="Times New Roman" w:hAnsi="Courier New" w:cs="Courier New"/>
          <w:color w:val="333333"/>
          <w:sz w:val="19"/>
          <w:szCs w:val="19"/>
          <w:lang w:eastAsia="en-US"/>
        </w:rPr>
        <w:t>packagename</w:t>
      </w:r>
      <w:proofErr w:type="spellEnd"/>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10"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proofErr w:type="spellStart"/>
      <w:r w:rsidRPr="00CB1B2A">
        <w:rPr>
          <w:rFonts w:ascii="Courier New" w:eastAsia="Times New Roman" w:hAnsi="Courier New" w:cs="Courier New"/>
          <w:color w:val="333333"/>
          <w:sz w:val="19"/>
          <w:szCs w:val="19"/>
          <w:lang w:eastAsia="en-US"/>
        </w:rPr>
        <w:t>py</w:t>
      </w:r>
      <w:proofErr w:type="spellEnd"/>
      <w:r w:rsidRPr="00CB1B2A">
        <w:rPr>
          <w:rFonts w:ascii="Courier New" w:eastAsia="Times New Roman" w:hAnsi="Courier New" w:cs="Courier New"/>
          <w:color w:val="333333"/>
          <w:sz w:val="19"/>
          <w:szCs w:val="19"/>
          <w:lang w:eastAsia="en-US"/>
        </w:rPr>
        <w:t xml:space="preserve">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 C</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4876D9">
        <w:rPr>
          <w:rFonts w:ascii="Times New Roman" w:hAnsi="Times New Roman" w:cs="Times New Roman"/>
          <w:sz w:val="20"/>
          <w:szCs w:val="20"/>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 H</w:t>
      </w:r>
      <w:r w:rsidR="006B25F6" w:rsidRPr="004876D9">
        <w:rPr>
          <w:rFonts w:ascii="Times New Roman" w:hAnsi="Times New Roman" w:cs="Times New Roman"/>
          <w:sz w:val="20"/>
          <w:szCs w:val="20"/>
          <w:vertAlign w:val="subscript"/>
        </w:rPr>
        <w:t>2</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 xml:space="preserve">O+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 xml:space="preserve">and click “Add to </w:t>
      </w:r>
      <w:proofErr w:type="spellStart"/>
      <w:r>
        <w:rPr>
          <w:rFonts w:ascii="Times New Roman" w:hAnsi="Times New Roman" w:cs="Times New Roman"/>
          <w:sz w:val="20"/>
          <w:szCs w:val="20"/>
        </w:rPr>
        <w:t>Peaklist</w:t>
      </w:r>
      <w:proofErr w:type="spellEnd"/>
      <w:r>
        <w:rPr>
          <w:rFonts w:ascii="Times New Roman" w:hAnsi="Times New Roman" w:cs="Times New Roman"/>
          <w:sz w:val="20"/>
          <w:szCs w:val="20"/>
        </w:rPr>
        <w:t>”</w:t>
      </w:r>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indow</w:t>
      </w:r>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the “Peak Statistics On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034ED21B"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w:t>
      </w:r>
      <w:r w:rsidR="00F031EB">
        <w:rPr>
          <w:rFonts w:ascii="Times New Roman" w:hAnsi="Times New Roman" w:cs="Times New Roman"/>
          <w:sz w:val="20"/>
          <w:szCs w:val="20"/>
        </w:rPr>
        <w:t>exists</w:t>
      </w:r>
      <w:r w:rsidR="004C3322">
        <w:rPr>
          <w:rFonts w:ascii="Times New Roman" w:hAnsi="Times New Roman" w:cs="Times New Roman"/>
          <w:sz w:val="20"/>
          <w:szCs w:val="20"/>
        </w:rPr>
        <w:t xml:space="preserve">—this should be the path of the location </w:t>
      </w:r>
      <w:r w:rsidR="00776871">
        <w:rPr>
          <w:rFonts w:ascii="Times New Roman" w:hAnsi="Times New Roman" w:cs="Times New Roman"/>
          <w:sz w:val="20"/>
          <w:szCs w:val="20"/>
        </w:rPr>
        <w:t>in which you downloaded the</w:t>
      </w:r>
      <w:r w:rsidR="009461A7">
        <w:rPr>
          <w:rFonts w:ascii="Times New Roman" w:hAnsi="Times New Roman" w:cs="Times New Roman"/>
          <w:sz w:val="20"/>
          <w:szCs w:val="20"/>
        </w:rPr>
        <w:t xml:space="preserve"> PCA analysis</w:t>
      </w:r>
      <w:r w:rsidR="00776871">
        <w:rPr>
          <w:rFonts w:ascii="Times New Roman" w:hAnsi="Times New Roman" w:cs="Times New Roman"/>
          <w:sz w:val="20"/>
          <w:szCs w:val="20"/>
        </w:rPr>
        <w:t xml:space="preserve"> </w:t>
      </w:r>
      <w:r w:rsidR="009461A7">
        <w:rPr>
          <w:rFonts w:ascii="Times New Roman" w:hAnsi="Times New Roman" w:cs="Times New Roman"/>
          <w:sz w:val="20"/>
          <w:szCs w:val="20"/>
        </w:rPr>
        <w:t>software</w:t>
      </w:r>
      <w:r w:rsidR="00776871">
        <w:rPr>
          <w:rFonts w:ascii="Times New Roman" w:hAnsi="Times New Roman" w:cs="Times New Roman"/>
          <w:sz w:val="20"/>
          <w:szCs w:val="20"/>
        </w:rPr>
        <w:t xml:space="preserve"> followed by </w:t>
      </w:r>
      <w:r w:rsidR="004C3322">
        <w:rPr>
          <w:rFonts w:ascii="Times New Roman" w:hAnsi="Times New Roman" w:cs="Times New Roman"/>
          <w:sz w:val="20"/>
          <w:szCs w:val="20"/>
        </w:rPr>
        <w:t>“</w:t>
      </w:r>
      <w:proofErr w:type="spellStart"/>
      <w:r w:rsidR="004C3322" w:rsidRPr="004C3322">
        <w:rPr>
          <w:rFonts w:ascii="Times New Roman" w:hAnsi="Times New Roman" w:cs="Times New Roman"/>
          <w:color w:val="FF0000"/>
          <w:sz w:val="20"/>
          <w:szCs w:val="20"/>
        </w:rPr>
        <w:t>pca</w:t>
      </w:r>
      <w:proofErr w:type="spellEnd"/>
      <w:r w:rsidR="004C3322" w:rsidRPr="004C3322">
        <w:rPr>
          <w:rFonts w:ascii="Times New Roman" w:hAnsi="Times New Roman" w:cs="Times New Roman"/>
          <w:color w:val="FF0000"/>
          <w:sz w:val="20"/>
          <w:szCs w:val="20"/>
        </w:rPr>
        <w:t>\SIMS_PCA\SIMS_PCA\</w:t>
      </w:r>
      <w:proofErr w:type="spellStart"/>
      <w:r w:rsidR="004C3322" w:rsidRPr="004C3322">
        <w:rPr>
          <w:rFonts w:ascii="Times New Roman" w:hAnsi="Times New Roman" w:cs="Times New Roman"/>
          <w:color w:val="FF0000"/>
          <w:sz w:val="20"/>
          <w:szCs w:val="20"/>
        </w:rPr>
        <w:t>src</w:t>
      </w:r>
      <w:proofErr w:type="spellEnd"/>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proofErr w:type="spellStart"/>
      <w:r w:rsidR="0024505E" w:rsidRPr="00D301DD">
        <w:rPr>
          <w:rFonts w:ascii="Times New Roman" w:hAnsi="Times New Roman" w:cs="Times New Roman"/>
          <w:color w:val="FF0000"/>
          <w:sz w:val="20"/>
          <w:szCs w:val="20"/>
        </w:rPr>
        <w:t>pcaDir</w:t>
      </w:r>
      <w:proofErr w:type="spellEnd"/>
      <w:r w:rsidR="0024505E" w:rsidRPr="00D301DD">
        <w:rPr>
          <w:rFonts w:ascii="Times New Roman" w:hAnsi="Times New Roman" w:cs="Times New Roman"/>
          <w:color w:val="FF0000"/>
          <w:sz w:val="20"/>
          <w:szCs w:val="20"/>
        </w:rPr>
        <w:t xml:space="preserve"> </w:t>
      </w:r>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proofErr w:type="spellStart"/>
      <w:r w:rsidR="00A76AB5" w:rsidRPr="00E31D47">
        <w:rPr>
          <w:rFonts w:ascii="Times New Roman" w:hAnsi="Times New Roman" w:cs="Times New Roman"/>
          <w:color w:val="FF0000"/>
          <w:sz w:val="20"/>
          <w:szCs w:val="20"/>
        </w:rPr>
        <w:t>pca</w:t>
      </w:r>
      <w:proofErr w:type="spellEnd"/>
      <w:r w:rsidR="00A76AB5" w:rsidRPr="004C3322">
        <w:rPr>
          <w:rFonts w:ascii="Times New Roman" w:hAnsi="Times New Roman" w:cs="Times New Roman"/>
          <w:color w:val="FF0000"/>
          <w:sz w:val="20"/>
          <w:szCs w:val="20"/>
        </w:rPr>
        <w:t>\SIMS_PCA\SIMS_PCA</w:t>
      </w:r>
      <w:r w:rsidR="00A76AB5">
        <w:rPr>
          <w:rFonts w:ascii="Times New Roman" w:hAnsi="Times New Roman" w:cs="Times New Roman"/>
          <w:color w:val="FF0000"/>
          <w:sz w:val="20"/>
          <w:szCs w:val="20"/>
        </w:rPr>
        <w:t>”</w:t>
      </w:r>
    </w:p>
    <w:p w14:paraId="5B4C1A51" w14:textId="34B7F0B8"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proofErr w:type="spellStart"/>
      <w:r w:rsidR="002310D4">
        <w:rPr>
          <w:rFonts w:ascii="Times New Roman" w:hAnsi="Times New Roman" w:cs="Times New Roman"/>
          <w:sz w:val="20"/>
          <w:szCs w:val="20"/>
        </w:rPr>
        <w:t>pca</w:t>
      </w:r>
      <w:proofErr w:type="spellEnd"/>
      <w:r w:rsidR="002310D4">
        <w:rPr>
          <w:rFonts w:ascii="Times New Roman" w:hAnsi="Times New Roman" w:cs="Times New Roman"/>
          <w:sz w:val="20"/>
          <w:szCs w:val="20"/>
        </w:rPr>
        <w:t xml:space="preserve">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310D4" w:rsidRPr="00E31D47">
        <w:rPr>
          <w:rFonts w:ascii="Times New Roman" w:hAnsi="Times New Roman" w:cs="Times New Roman"/>
          <w:color w:val="FF0000"/>
          <w:sz w:val="20"/>
          <w:szCs w:val="20"/>
        </w:rPr>
        <w:t>\</w:t>
      </w:r>
      <w:proofErr w:type="spellStart"/>
      <w:r w:rsidR="002310D4" w:rsidRPr="00E31D47">
        <w:rPr>
          <w:rFonts w:ascii="Times New Roman" w:hAnsi="Times New Roman" w:cs="Times New Roman"/>
          <w:color w:val="FF0000"/>
          <w:sz w:val="20"/>
          <w:szCs w:val="20"/>
        </w:rPr>
        <w:t>pca</w:t>
      </w:r>
      <w:proofErr w:type="spellEnd"/>
      <w:r w:rsidR="002310D4" w:rsidRPr="004C3322">
        <w:rPr>
          <w:rFonts w:ascii="Times New Roman" w:hAnsi="Times New Roman" w:cs="Times New Roman"/>
          <w:color w:val="FF0000"/>
          <w:sz w:val="20"/>
          <w:szCs w:val="20"/>
        </w:rPr>
        <w:t>\SIMS_PCA\SIMS_PCA\</w:t>
      </w:r>
      <w:r w:rsidR="005C007F">
        <w:rPr>
          <w:rFonts w:ascii="Times New Roman" w:hAnsi="Times New Roman" w:cs="Times New Roman"/>
          <w:color w:val="FF0000"/>
          <w:sz w:val="20"/>
          <w:szCs w:val="20"/>
        </w:rPr>
        <w:t>sims-data\</w:t>
      </w:r>
      <w:proofErr w:type="spellStart"/>
      <w:r w:rsidR="005C007F">
        <w:rPr>
          <w:rFonts w:ascii="Times New Roman" w:hAnsi="Times New Roman" w:cs="Times New Roman"/>
          <w:color w:val="FF0000"/>
          <w:sz w:val="20"/>
          <w:szCs w:val="20"/>
        </w:rPr>
        <w:t>OriginalData</w:t>
      </w:r>
      <w:proofErr w:type="spellEnd"/>
      <w:r w:rsidR="002310D4">
        <w:rPr>
          <w:rFonts w:ascii="Times New Roman" w:hAnsi="Times New Roman" w:cs="Times New Roman"/>
          <w:color w:val="000000" w:themeColor="text1"/>
          <w:sz w:val="20"/>
          <w:szCs w:val="20"/>
        </w:rPr>
        <w:t>)</w:t>
      </w:r>
    </w:p>
    <w:p w14:paraId="1B48C722" w14:textId="1D2557AE" w:rsidR="0007592F" w:rsidRDefault="0007592F"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w:t>
      </w:r>
      <w:proofErr w:type="spellStart"/>
      <w:r w:rsidR="00EB47BD">
        <w:rPr>
          <w:rFonts w:ascii="Times New Roman" w:hAnsi="Times New Roman" w:cs="Times New Roman"/>
          <w:sz w:val="20"/>
          <w:szCs w:val="20"/>
        </w:rPr>
        <w:t>RegEx</w:t>
      </w:r>
      <w:proofErr w:type="spellEnd"/>
      <w:r w:rsidR="00EB47BD">
        <w:rPr>
          <w:rFonts w:ascii="Times New Roman" w:hAnsi="Times New Roman" w:cs="Times New Roman"/>
          <w:sz w:val="20"/>
          <w:szCs w:val="20"/>
        </w:rPr>
        <w:t xml:space="preserve">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proofErr w:type="spellStart"/>
      <w:r>
        <w:rPr>
          <w:rFonts w:ascii="Times New Roman" w:hAnsi="Times New Roman" w:cs="Times New Roman"/>
          <w:sz w:val="20"/>
          <w:szCs w:val="20"/>
        </w:rPr>
        <w:t>RegEx</w:t>
      </w:r>
      <w:proofErr w:type="spellEnd"/>
      <w:r>
        <w:rPr>
          <w:rFonts w:ascii="Times New Roman" w:hAnsi="Times New Roman" w:cs="Times New Roman"/>
          <w:sz w:val="20"/>
          <w:szCs w:val="20"/>
        </w:rPr>
        <w:t xml:space="preserve"> or by writing a quick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 lef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Error! Cannot Recognize Data!***</w:t>
      </w:r>
    </w:p>
    <w:p w14:paraId="6D26EFD0" w14:textId="61B24971"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8250C" w:rsidRPr="00E31D47">
        <w:rPr>
          <w:rFonts w:ascii="Times New Roman" w:hAnsi="Times New Roman" w:cs="Times New Roman"/>
          <w:color w:val="FF0000"/>
          <w:sz w:val="20"/>
          <w:szCs w:val="20"/>
        </w:rPr>
        <w:t>\</w:t>
      </w:r>
      <w:proofErr w:type="spellStart"/>
      <w:r w:rsidR="0028250C" w:rsidRPr="00E31D47">
        <w:rPr>
          <w:rFonts w:ascii="Times New Roman" w:hAnsi="Times New Roman" w:cs="Times New Roman"/>
          <w:color w:val="FF0000"/>
          <w:sz w:val="20"/>
          <w:szCs w:val="20"/>
        </w:rPr>
        <w:t>pca</w:t>
      </w:r>
      <w:proofErr w:type="spellEnd"/>
      <w:r w:rsidR="0028250C" w:rsidRPr="004C3322">
        <w:rPr>
          <w:rFonts w:ascii="Times New Roman" w:hAnsi="Times New Roman" w:cs="Times New Roman"/>
          <w:color w:val="FF0000"/>
          <w:sz w:val="20"/>
          <w:szCs w:val="20"/>
        </w:rPr>
        <w:t>\SIMS_PCA\SIMS_PCA\</w:t>
      </w:r>
      <w:proofErr w:type="spellStart"/>
      <w:r w:rsidR="002A08CF">
        <w:rPr>
          <w:rFonts w:ascii="Times New Roman" w:hAnsi="Times New Roman" w:cs="Times New Roman"/>
          <w:color w:val="FF0000"/>
          <w:sz w:val="20"/>
          <w:szCs w:val="20"/>
        </w:rPr>
        <w:t>src</w:t>
      </w:r>
      <w:proofErr w:type="spellEnd"/>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then press Enter</w:t>
      </w:r>
    </w:p>
    <w:p w14:paraId="7BB84A10" w14:textId="62EEAFDC"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proofErr w:type="spellStart"/>
      <w:r w:rsidR="00B42165" w:rsidRPr="00E31D47">
        <w:rPr>
          <w:rFonts w:ascii="Times New Roman" w:hAnsi="Times New Roman" w:cs="Times New Roman"/>
          <w:color w:val="FF0000"/>
          <w:sz w:val="20"/>
          <w:szCs w:val="20"/>
        </w:rPr>
        <w:t>pca</w:t>
      </w:r>
      <w:proofErr w:type="spellEnd"/>
      <w:r w:rsidR="00B42165" w:rsidRPr="004C3322">
        <w:rPr>
          <w:rFonts w:ascii="Times New Roman" w:hAnsi="Times New Roman" w:cs="Times New Roman"/>
          <w:color w:val="FF0000"/>
          <w:sz w:val="20"/>
          <w:szCs w:val="20"/>
        </w:rPr>
        <w:t>\SIMS_PCA\SIMS_PCA\</w:t>
      </w:r>
      <w:r w:rsidR="00B42165">
        <w:rPr>
          <w:rFonts w:ascii="Times New Roman" w:hAnsi="Times New Roman" w:cs="Times New Roman"/>
          <w:color w:val="FF0000"/>
          <w:sz w:val="20"/>
          <w:szCs w:val="20"/>
        </w:rPr>
        <w:t>sims-data\</w:t>
      </w:r>
      <w:proofErr w:type="spellStart"/>
      <w:r w:rsidR="00B42165">
        <w:rPr>
          <w:rFonts w:ascii="Times New Roman" w:hAnsi="Times New Roman" w:cs="Times New Roman"/>
          <w:color w:val="FF0000"/>
          <w:sz w:val="20"/>
          <w:szCs w:val="20"/>
        </w:rPr>
        <w:t>output_sample</w:t>
      </w:r>
      <w:proofErr w:type="spellEnd"/>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B52DCE">
        <w:rPr>
          <w:rFonts w:ascii="Times New Roman" w:hAnsi="Times New Roman" w:cs="Times New Roman"/>
          <w:sz w:val="20"/>
          <w:szCs w:val="20"/>
        </w:rPr>
        <w:t>s</w:t>
      </w:r>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B52DCE">
        <w:rPr>
          <w:rFonts w:ascii="Times New Roman" w:hAnsi="Times New Roman" w:cs="Times New Roman"/>
          <w:sz w:val="20"/>
          <w:szCs w:val="20"/>
        </w:rPr>
        <w:t>s</w:t>
      </w:r>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r w:rsidR="00426230">
        <w:rPr>
          <w:rFonts w:ascii="Times New Roman" w:hAnsi="Times New Roman" w:cs="Times New Roman"/>
          <w:sz w:val="20"/>
          <w:szCs w:val="20"/>
        </w:rPr>
        <w:t>plots</w:t>
      </w:r>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79FC1E06"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lastRenderedPageBreak/>
        <w:t>&lt;PATH_TO_PCA&gt;</w:t>
      </w:r>
      <w:r w:rsidR="0010540C" w:rsidRPr="00E31D47">
        <w:rPr>
          <w:rFonts w:ascii="Times New Roman" w:hAnsi="Times New Roman" w:cs="Times New Roman"/>
          <w:color w:val="FF0000"/>
          <w:sz w:val="20"/>
          <w:szCs w:val="20"/>
        </w:rPr>
        <w:t>\</w:t>
      </w:r>
      <w:proofErr w:type="spellStart"/>
      <w:r w:rsidR="0010540C" w:rsidRPr="00E31D47">
        <w:rPr>
          <w:rFonts w:ascii="Times New Roman" w:hAnsi="Times New Roman" w:cs="Times New Roman"/>
          <w:color w:val="FF0000"/>
          <w:sz w:val="20"/>
          <w:szCs w:val="20"/>
        </w:rPr>
        <w:t>pca</w:t>
      </w:r>
      <w:proofErr w:type="spellEnd"/>
      <w:r w:rsidR="0010540C" w:rsidRPr="004C3322">
        <w:rPr>
          <w:rFonts w:ascii="Times New Roman" w:hAnsi="Times New Roman" w:cs="Times New Roman"/>
          <w:color w:val="FF0000"/>
          <w:sz w:val="20"/>
          <w:szCs w:val="20"/>
        </w:rPr>
        <w:t>\SIMS_PCA\SIMS_PCA\</w:t>
      </w:r>
      <w:proofErr w:type="spellStart"/>
      <w:r w:rsidR="0010540C">
        <w:rPr>
          <w:rFonts w:ascii="Times New Roman" w:hAnsi="Times New Roman" w:cs="Times New Roman"/>
          <w:color w:val="FF0000"/>
          <w:sz w:val="20"/>
          <w:szCs w:val="20"/>
        </w:rPr>
        <w:t>src</w:t>
      </w:r>
      <w:proofErr w:type="spellEnd"/>
      <w:r w:rsidR="0010540C">
        <w:rPr>
          <w:rFonts w:ascii="Times New Roman" w:hAnsi="Times New Roman" w:cs="Times New Roman"/>
          <w:color w:val="FF0000"/>
          <w:sz w:val="20"/>
          <w:szCs w:val="20"/>
        </w:rPr>
        <w:t>\</w:t>
      </w:r>
      <w:proofErr w:type="spellStart"/>
      <w:r w:rsidR="0010540C">
        <w:rPr>
          <w:rFonts w:ascii="Times New Roman" w:hAnsi="Times New Roman" w:cs="Times New Roman"/>
          <w:color w:val="FF0000"/>
          <w:sz w:val="20"/>
          <w:szCs w:val="20"/>
        </w:rPr>
        <w:t>pca_sims</w:t>
      </w:r>
      <w:proofErr w:type="spellEnd"/>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w:t>
      </w:r>
      <w:proofErr w:type="spellStart"/>
      <w:r w:rsidR="00077A21" w:rsidRPr="00077A21">
        <w:rPr>
          <w:rFonts w:ascii="Times New Roman" w:hAnsi="Times New Roman" w:cs="Times New Roman"/>
          <w:sz w:val="20"/>
          <w:szCs w:val="20"/>
        </w:rPr>
        <w:t>font.family':</w:t>
      </w:r>
      <w:r w:rsidR="00077A21" w:rsidRPr="00E753B9">
        <w:rPr>
          <w:rFonts w:ascii="Times New Roman" w:hAnsi="Times New Roman" w:cs="Times New Roman"/>
          <w:color w:val="FF0000"/>
          <w:sz w:val="20"/>
          <w:szCs w:val="20"/>
        </w:rPr>
        <w:t>'serif</w:t>
      </w:r>
      <w:proofErr w:type="spellEnd"/>
      <w:r w:rsidR="00077A21" w:rsidRPr="00E753B9">
        <w:rPr>
          <w:rFonts w:ascii="Times New Roman" w:hAnsi="Times New Roman" w:cs="Times New Roman"/>
          <w:color w:val="FF0000"/>
          <w:sz w:val="20"/>
          <w:szCs w:val="20"/>
        </w:rPr>
        <w:t>'</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font.serif':</w:t>
      </w:r>
      <w:r w:rsidRPr="00077A21">
        <w:rPr>
          <w:rFonts w:ascii="Times New Roman" w:hAnsi="Times New Roman" w:cs="Times New Roman"/>
          <w:color w:val="FF0000"/>
          <w:sz w:val="20"/>
          <w:szCs w:val="20"/>
        </w:rPr>
        <w:t>'Times</w:t>
      </w:r>
      <w:proofErr w:type="spellEnd"/>
      <w:r w:rsidRPr="00077A21">
        <w:rPr>
          <w:rFonts w:ascii="Times New Roman" w:hAnsi="Times New Roman" w:cs="Times New Roman"/>
          <w:color w:val="FF0000"/>
          <w:sz w:val="20"/>
          <w:szCs w:val="20"/>
        </w:rPr>
        <w:t xml:space="preserve">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axes.labelsize</w:t>
      </w:r>
      <w:proofErr w:type="spell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x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y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linewidth':</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markersize':</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legend.fontsize</w:t>
      </w:r>
      <w:proofErr w:type="spell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proofErr w:type="spellStart"/>
      <w:r>
        <w:rPr>
          <w:rFonts w:ascii="Times New Roman" w:hAnsi="Times New Roman" w:cs="Times New Roman"/>
          <w:sz w:val="20"/>
          <w:szCs w:val="20"/>
        </w:rPr>
        <w:t>nstd</w:t>
      </w:r>
      <w:proofErr w:type="spellEnd"/>
      <w:r>
        <w:rPr>
          <w:rFonts w:ascii="Times New Roman" w:hAnsi="Times New Roman" w:cs="Times New Roman"/>
          <w:sz w:val="20"/>
          <w:szCs w:val="20"/>
        </w:rPr>
        <w:t xml:space="preserve">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4443E4F8"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proofErr w:type="spellStart"/>
      <w:r w:rsidR="009A7EB1" w:rsidRPr="009A7EB1">
        <w:rPr>
          <w:rFonts w:ascii="Times New Roman" w:hAnsi="Times New Roman" w:cs="Times New Roman"/>
          <w:color w:val="FF0000"/>
          <w:sz w:val="20"/>
          <w:szCs w:val="20"/>
        </w:rPr>
        <w:t>pca_sims.plot_pca_result</w:t>
      </w:r>
      <w:proofErr w:type="spellEnd"/>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xml:space="preserve"> to </w:t>
      </w:r>
      <w:proofErr w:type="spellStart"/>
      <w:r w:rsidR="009A7EB1" w:rsidRPr="009A7EB1">
        <w:rPr>
          <w:rFonts w:ascii="Times New Roman" w:hAnsi="Times New Roman" w:cs="Times New Roman"/>
          <w:color w:val="FF0000"/>
          <w:sz w:val="20"/>
          <w:szCs w:val="20"/>
        </w:rPr>
        <w:t>pca_sims.plot_pca_result</w:t>
      </w:r>
      <w:proofErr w:type="spellEnd"/>
      <w:r w:rsidR="009A7EB1">
        <w:rPr>
          <w:rFonts w:ascii="Times New Roman" w:hAnsi="Times New Roman" w:cs="Times New Roman"/>
          <w:color w:val="FF0000"/>
          <w:sz w:val="20"/>
          <w:szCs w:val="20"/>
        </w:rPr>
        <w:t>(</w:t>
      </w:r>
      <w:proofErr w:type="spellStart"/>
      <w:r w:rsidR="009A7EB1" w:rsidRPr="009A7EB1">
        <w:rPr>
          <w:rFonts w:ascii="Times New Roman" w:hAnsi="Times New Roman" w:cs="Times New Roman"/>
          <w:color w:val="FF0000"/>
          <w:sz w:val="20"/>
          <w:szCs w:val="20"/>
        </w:rPr>
        <w:t>max_pcacomp</w:t>
      </w:r>
      <w:proofErr w:type="spellEnd"/>
      <w:r w:rsidR="009A7EB1" w:rsidRPr="009A7EB1">
        <w:rPr>
          <w:rFonts w:ascii="Times New Roman" w:hAnsi="Times New Roman" w:cs="Times New Roman"/>
          <w:color w:val="FF0000"/>
          <w:sz w:val="20"/>
          <w:szCs w:val="20"/>
        </w:rPr>
        <w:t>=</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again</w:t>
      </w:r>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proofErr w:type="spellStart"/>
      <w:r w:rsidRPr="0032327D">
        <w:rPr>
          <w:rFonts w:ascii="Times New Roman" w:hAnsi="Times New Roman" w:cs="Times New Roman"/>
          <w:sz w:val="20"/>
          <w:szCs w:val="20"/>
        </w:rPr>
        <w:t>markern</w:t>
      </w:r>
      <w:proofErr w:type="spellEnd"/>
      <w:r w:rsidRPr="0032327D">
        <w:rPr>
          <w:rFonts w:ascii="Times New Roman" w:hAnsi="Times New Roman" w:cs="Times New Roman"/>
          <w:sz w:val="20"/>
          <w:szCs w:val="20"/>
        </w:rPr>
        <w:t xml:space="preserve"> = [ ',','o','H','^','v','x','1','D','X','2','3','4','8','s','p','.',</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xml:space="preserve">        </w:t>
      </w:r>
      <w:proofErr w:type="spellStart"/>
      <w:r w:rsidRPr="0032327D">
        <w:rPr>
          <w:rFonts w:ascii="Times New Roman" w:hAnsi="Times New Roman" w:cs="Times New Roman"/>
          <w:sz w:val="20"/>
          <w:szCs w:val="20"/>
        </w:rPr>
        <w:t>colorn</w:t>
      </w:r>
      <w:proofErr w:type="spellEnd"/>
      <w:r w:rsidRPr="0032327D">
        <w:rPr>
          <w:rFonts w:ascii="Times New Roman" w:hAnsi="Times New Roman" w:cs="Times New Roman"/>
          <w:sz w:val="20"/>
          <w:szCs w:val="20"/>
        </w:rPr>
        <w:t xml:space="preserve"> = ['</w:t>
      </w:r>
      <w:proofErr w:type="spellStart"/>
      <w:r w:rsidRPr="0032327D">
        <w:rPr>
          <w:rFonts w:ascii="Times New Roman" w:hAnsi="Times New Roman" w:cs="Times New Roman"/>
          <w:sz w:val="20"/>
          <w:szCs w:val="20"/>
        </w:rPr>
        <w:t>purple','green','blue','brown','red</w:t>
      </w:r>
      <w:proofErr w:type="spellEnd"/>
      <w:r w:rsidRPr="0032327D">
        <w:rPr>
          <w:rFonts w:ascii="Times New Roman" w:hAnsi="Times New Roman" w:cs="Times New Roman"/>
          <w:sz w:val="20"/>
          <w:szCs w:val="20"/>
        </w:rPr>
        <w:t>',</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teal','orange','magenta','pink</w:t>
      </w:r>
      <w:proofErr w:type="spellEnd"/>
      <w:r w:rsidRPr="0032327D">
        <w:rPr>
          <w:rFonts w:ascii="Times New Roman" w:hAnsi="Times New Roman" w:cs="Times New Roman"/>
          <w:sz w:val="20"/>
          <w:szCs w:val="20"/>
        </w:rPr>
        <w:t>',</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gray','violet','turquoise','yellow</w:t>
      </w:r>
      <w:proofErr w:type="spellEnd"/>
      <w:r w:rsidRPr="0032327D">
        <w:rPr>
          <w:rFonts w:ascii="Times New Roman" w:hAnsi="Times New Roman" w:cs="Times New Roman"/>
          <w:sz w:val="20"/>
          <w:szCs w:val="20"/>
        </w:rPr>
        <w:t>',</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lastRenderedPageBreak/>
        <w:t>                    'lavender','tan','cyan','aqua','</w:t>
      </w:r>
      <w:proofErr w:type="spellStart"/>
      <w:r w:rsidRPr="0032327D">
        <w:rPr>
          <w:rFonts w:ascii="Times New Roman" w:hAnsi="Times New Roman" w:cs="Times New Roman"/>
          <w:sz w:val="20"/>
          <w:szCs w:val="20"/>
        </w:rPr>
        <w:t>yellowgreen</w:t>
      </w:r>
      <w:proofErr w:type="spellEnd"/>
      <w:r w:rsidRPr="0032327D">
        <w:rPr>
          <w:rFonts w:ascii="Times New Roman" w:hAnsi="Times New Roman" w:cs="Times New Roman"/>
          <w:sz w:val="20"/>
          <w:szCs w:val="20"/>
        </w:rPr>
        <w:t>','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coral','fuchsia','goldenrod','indigo</w:t>
      </w:r>
      <w:proofErr w:type="spellEnd"/>
      <w:r w:rsidRPr="0032327D">
        <w:rPr>
          <w:rFonts w:ascii="Times New Roman" w:hAnsi="Times New Roman" w:cs="Times New Roman"/>
          <w:sz w:val="20"/>
          <w:szCs w:val="20"/>
        </w:rPr>
        <w:t>',</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w:t>
      </w:r>
      <w:proofErr w:type="spellStart"/>
      <w:r w:rsidRPr="0032327D">
        <w:rPr>
          <w:rFonts w:ascii="Times New Roman" w:hAnsi="Times New Roman" w:cs="Times New Roman"/>
          <w:sz w:val="20"/>
          <w:szCs w:val="20"/>
        </w:rPr>
        <w:t>darkorange</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rosybrow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palegree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deepskyblue</w:t>
      </w:r>
      <w:proofErr w:type="spellEnd"/>
      <w:r w:rsidRPr="0032327D">
        <w:rPr>
          <w:rFonts w:ascii="Times New Roman" w:hAnsi="Times New Roman" w:cs="Times New Roman"/>
          <w:sz w:val="20"/>
          <w:szCs w:val="20"/>
        </w:rPr>
        <w:t>']</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proofErr w:type="spellStart"/>
      <w:r w:rsidR="00390CE0">
        <w:rPr>
          <w:rFonts w:ascii="Times New Roman" w:hAnsi="Times New Roman" w:cs="Times New Roman"/>
          <w:sz w:val="20"/>
          <w:szCs w:val="20"/>
        </w:rPr>
        <w:t>fetchn_more</w:t>
      </w:r>
      <w:proofErr w:type="spellEnd"/>
      <w:r w:rsidR="00390CE0">
        <w:rPr>
          <w:rFonts w:ascii="Times New Roman" w:hAnsi="Times New Roman" w:cs="Times New Roman"/>
          <w:sz w:val="20"/>
          <w:szCs w:val="20"/>
        </w:rPr>
        <w:t>=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35A801A"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unit mass</w:t>
      </w:r>
      <w:r w:rsidR="003D48FF">
        <w:rPr>
          <w:rFonts w:ascii="Times New Roman" w:hAnsi="Times New Roman" w:cs="Times New Roman"/>
          <w:sz w:val="21"/>
          <w:szCs w:val="21"/>
        </w:rPr>
        <w:t>es;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4C29F53B"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r w:rsidRPr="002B348C">
        <w:rPr>
          <w:rFonts w:ascii="Times New Roman" w:hAnsi="Times New Roman" w:cs="Times New Roman"/>
          <w:color w:val="4472C4" w:themeColor="accent5"/>
          <w:sz w:val="21"/>
          <w:szCs w:val="21"/>
        </w:rPr>
        <w:t>XX</w:t>
      </w:r>
      <w:r w:rsidRPr="002B348C">
        <w:rPr>
          <w:rFonts w:ascii="Times New Roman" w:hAnsi="Times New Roman" w:cs="Times New Roman"/>
          <w:color w:val="70AD47" w:themeColor="accent6"/>
          <w:sz w:val="21"/>
          <w:szCs w:val="21"/>
        </w:rPr>
        <w:t>XX</w:t>
      </w:r>
      <w:r w:rsidRPr="002B348C">
        <w:rPr>
          <w:rFonts w:ascii="Times New Roman" w:hAnsi="Times New Roman" w:cs="Times New Roman"/>
          <w:sz w:val="21"/>
          <w:szCs w:val="21"/>
        </w:rPr>
        <w:t>’</w:t>
      </w:r>
    </w:p>
    <w:p w14:paraId="30A1B492" w14:textId="4C879218"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The first two characters are the sample number</w:t>
      </w:r>
    </w:p>
    <w:p w14:paraId="7BB56A3C" w14:textId="79B97428"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Pr>
          <w:rFonts w:ascii="Times New Roman" w:hAnsi="Times New Roman" w:cs="Times New Roman"/>
          <w:color w:val="4472C4" w:themeColor="accent5"/>
          <w:sz w:val="21"/>
          <w:szCs w:val="21"/>
        </w:rPr>
        <w:t xml:space="preserve"> = 01</w:t>
      </w:r>
      <w:r w:rsidRPr="002B348C">
        <w:rPr>
          <w:rFonts w:ascii="Times New Roman" w:hAnsi="Times New Roman" w:cs="Times New Roman"/>
          <w:color w:val="000000" w:themeColor="text1"/>
          <w:sz w:val="21"/>
          <w:szCs w:val="21"/>
        </w:rPr>
        <w:t xml:space="preserve"> </w:t>
      </w:r>
    </w:p>
    <w:p w14:paraId="09F47C8C" w14:textId="07FC8554"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There can be up to 99 samples simultaneously analyzed</w:t>
      </w:r>
    </w:p>
    <w:p w14:paraId="05789C33" w14:textId="6893A143"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two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number</w:t>
      </w:r>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1FE278A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xample: Column name for the third sample at the fourth location analyzed in negative mode: 03N4</w:t>
      </w:r>
    </w:p>
    <w:p w14:paraId="3CF49402" w14:textId="592E700D"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The following screenshot shows an example of the data formatting:</w:t>
      </w:r>
    </w:p>
    <w:p w14:paraId="58BD3C6A" w14:textId="11072ACC" w:rsidR="00D7217F" w:rsidRDefault="00D7217F">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69118DA6">
                <wp:simplePos x="0" y="0"/>
                <wp:positionH relativeFrom="column">
                  <wp:posOffset>397594</wp:posOffset>
                </wp:positionH>
                <wp:positionV relativeFrom="paragraph">
                  <wp:posOffset>94476</wp:posOffset>
                </wp:positionV>
                <wp:extent cx="4860206" cy="99562"/>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860206" cy="9956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B191" id="Rectangle 8" o:spid="_x0000_s1026" style="position:absolute;margin-left:31.3pt;margin-top:7.45pt;width:382.7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1AAD38FC">
                <wp:simplePos x="0" y="0"/>
                <wp:positionH relativeFrom="column">
                  <wp:posOffset>3810</wp:posOffset>
                </wp:positionH>
                <wp:positionV relativeFrom="paragraph">
                  <wp:posOffset>86014</wp:posOffset>
                </wp:positionV>
                <wp:extent cx="399011" cy="1004307"/>
                <wp:effectExtent l="0" t="0" r="7620" b="12065"/>
                <wp:wrapNone/>
                <wp:docPr id="7" name="Rectangle 7"/>
                <wp:cNvGraphicFramePr/>
                <a:graphic xmlns:a="http://schemas.openxmlformats.org/drawingml/2006/main">
                  <a:graphicData uri="http://schemas.microsoft.com/office/word/2010/wordprocessingShape">
                    <wps:wsp>
                      <wps:cNvSpPr/>
                      <wps:spPr>
                        <a:xfrm>
                          <a:off x="0" y="0"/>
                          <a:ext cx="399011" cy="100430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2B9F" id="Rectangle 7" o:spid="_x0000_s1026" style="position:absolute;margin-left:.3pt;margin-top:6.75pt;width:31.4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" filled="f" strokecolor="red" strokeweight="1pt">
                <v:stroke dashstyle="3 1"/>
              </v:rect>
            </w:pict>
          </mc:Fallback>
        </mc:AlternateContent>
      </w:r>
      <w:r w:rsidRPr="00D7217F">
        <w:rPr>
          <w:rFonts w:ascii="Times New Roman" w:hAnsi="Times New Roman" w:cs="Times New Roman"/>
          <w:b/>
          <w:bCs/>
          <w:noProof/>
          <w:sz w:val="21"/>
          <w:szCs w:val="21"/>
        </w:rPr>
        <w:drawing>
          <wp:inline distT="0" distB="0" distL="0" distR="0" wp14:anchorId="27833136" wp14:editId="3C49417E">
            <wp:extent cx="5274310" cy="101917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5274310" cy="1019175"/>
                    </a:xfrm>
                    <a:prstGeom prst="rect">
                      <a:avLst/>
                    </a:prstGeom>
                  </pic:spPr>
                </pic:pic>
              </a:graphicData>
            </a:graphic>
          </wp:inline>
        </w:drawing>
      </w:r>
    </w:p>
    <w:p w14:paraId="54A8A8AA" w14:textId="5E3B8803"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proofErr w:type="spellStart"/>
      <w:r w:rsidR="00790B4E">
        <w:rPr>
          <w:rFonts w:ascii="Times New Roman" w:hAnsi="Times New Roman" w:cs="Times New Roman"/>
          <w:color w:val="FF0000"/>
          <w:sz w:val="21"/>
          <w:szCs w:val="21"/>
        </w:rPr>
        <w:t>pca</w:t>
      </w:r>
      <w:proofErr w:type="spellEnd"/>
      <w:r w:rsidR="00790B4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proofErr w:type="spellStart"/>
      <w:r w:rsidR="009D4B85">
        <w:rPr>
          <w:rFonts w:ascii="Times New Roman" w:hAnsi="Times New Roman" w:cs="Times New Roman"/>
          <w:color w:val="FF0000"/>
          <w:sz w:val="21"/>
          <w:szCs w:val="21"/>
        </w:rPr>
        <w:t>OriginalData</w:t>
      </w:r>
      <w:proofErr w:type="spellEnd"/>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147BFC">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0D14489E" w14:textId="7596FD1E" w:rsidR="00856AFF"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6F5C0D" w:rsidRPr="00E31D47">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6F5C0D">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6F5C0D">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OriginalData</w:t>
      </w:r>
      <w:proofErr w:type="spellEnd"/>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6B571DC3" w:rsidR="00856AFF" w:rsidRDefault="00856AFF">
      <w:pPr>
        <w:rPr>
          <w:rFonts w:ascii="Times New Roman" w:hAnsi="Times New Roman" w:cs="Times New Roman"/>
          <w:b/>
          <w:bCs/>
          <w:sz w:val="21"/>
          <w:szCs w:val="21"/>
        </w:rPr>
      </w:pPr>
      <w:r w:rsidRPr="00856AFF">
        <w:rPr>
          <w:rFonts w:ascii="Times New Roman" w:hAnsi="Times New Roman" w:cs="Times New Roman"/>
          <w:b/>
          <w:bCs/>
          <w:noProof/>
          <w:sz w:val="21"/>
          <w:szCs w:val="21"/>
        </w:rPr>
        <w:drawing>
          <wp:inline distT="0" distB="0" distL="0" distR="0" wp14:anchorId="021FD359" wp14:editId="663DC90E">
            <wp:extent cx="3716607" cy="3160059"/>
            <wp:effectExtent l="0" t="0" r="5080" b="254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stretch>
                      <a:fillRect/>
                    </a:stretch>
                  </pic:blipFill>
                  <pic:spPr>
                    <a:xfrm>
                      <a:off x="0" y="0"/>
                      <a:ext cx="3833004" cy="3259026"/>
                    </a:xfrm>
                    <a:prstGeom prst="rect">
                      <a:avLst/>
                    </a:prstGeom>
                  </pic:spPr>
                </pic:pic>
              </a:graphicData>
            </a:graphic>
          </wp:inline>
        </w:drawing>
      </w:r>
    </w:p>
    <w:p w14:paraId="081DAF77" w14:textId="5499C4F5" w:rsidR="00856AFF" w:rsidRDefault="00147BFC">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2A25DE2C" w14:textId="70B3C631"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3: Report Generation</w:t>
      </w:r>
    </w:p>
    <w:p w14:paraId="3BC73EF6" w14:textId="66ADCEB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CF42B0" w:rsidRPr="00E31D47">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CF42B0">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src</w:t>
      </w:r>
      <w:proofErr w:type="spellEnd"/>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9710"/>
                    </a:xfrm>
                    <a:prstGeom prst="rect">
                      <a:avLst/>
                    </a:prstGeom>
                  </pic:spPr>
                </pic:pic>
              </a:graphicData>
            </a:graphic>
          </wp:inline>
        </w:drawing>
      </w:r>
    </w:p>
    <w:p w14:paraId="58D68747" w14:textId="0A320EE2"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AA19A5" w:rsidRPr="00E31D47">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AA19A5">
        <w:rPr>
          <w:rFonts w:ascii="Times New Roman" w:hAnsi="Times New Roman" w:cs="Times New Roman"/>
          <w:color w:val="FF0000"/>
          <w:sz w:val="21"/>
          <w:szCs w:val="21"/>
        </w:rPr>
        <w:t>\</w:t>
      </w:r>
      <w:proofErr w:type="spellStart"/>
      <w:r w:rsidRPr="00962015">
        <w:rPr>
          <w:rFonts w:ascii="Times New Roman" w:hAnsi="Times New Roman" w:cs="Times New Roman"/>
          <w:color w:val="FF0000"/>
          <w:sz w:val="21"/>
          <w:szCs w:val="21"/>
        </w:rPr>
        <w:t>output_sample</w:t>
      </w:r>
      <w:proofErr w:type="spellEnd"/>
      <w:r w:rsidR="00161F48">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147BFC">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lastRenderedPageBreak/>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26C6269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and ‘</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055D7F" w:rsidRPr="00E31D47">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055D7F">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023128">
              <w:rPr>
                <w:rFonts w:ascii="Times New Roman" w:hAnsi="Times New Roman" w:cs="Times New Roman"/>
                <w:color w:val="000000" w:themeColor="text1"/>
                <w:sz w:val="21"/>
                <w:szCs w:val="21"/>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023128">
              <w:rPr>
                <w:rFonts w:ascii="Times New Roman" w:hAnsi="Times New Roman" w:cs="Times New Roman"/>
                <w:color w:val="000000" w:themeColor="text1"/>
                <w:sz w:val="21"/>
                <w:szCs w:val="21"/>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023128">
              <w:rPr>
                <w:rFonts w:ascii="Times New Roman" w:hAnsi="Times New Roman" w:cs="Times New Roman"/>
                <w:color w:val="000000" w:themeColor="text1"/>
                <w:sz w:val="21"/>
                <w:szCs w:val="21"/>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147BFC">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 xml:space="preserve">The following section provides guidance on how the user can incorporate rules to assign mass values to similar chemical species. For example, for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based signals, there can be a variety of 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xml:space="preserve">’, values related to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lastRenderedPageBreak/>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file</w:t>
      </w:r>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27964F29"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843D99" w:rsidRPr="00E31D47">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843D99">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843D99">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403A9369"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072294" w:rsidRPr="00E31D47">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072294">
        <w:rPr>
          <w:rFonts w:ascii="Times New Roman" w:hAnsi="Times New Roman" w:cs="Times New Roman"/>
          <w:color w:val="FF0000"/>
          <w:sz w:val="21"/>
          <w:szCs w:val="21"/>
        </w:rPr>
        <w:t>\src\pca_sims\pca_sims.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w:t>
      </w:r>
      <w:proofErr w:type="spellStart"/>
      <w:r w:rsidRPr="00882C42">
        <w:rPr>
          <w:rFonts w:ascii="Times New Roman" w:hAnsi="Times New Roman" w:cs="Times New Roman"/>
          <w:color w:val="000000" w:themeColor="text1"/>
          <w:sz w:val="21"/>
          <w:szCs w:val="21"/>
        </w:rPr>
        <w:t>SiO</w:t>
      </w:r>
      <w:r w:rsidRPr="00882C42">
        <w:rPr>
          <w:rFonts w:ascii="Times New Roman" w:hAnsi="Times New Roman" w:cs="Times New Roman"/>
          <w:color w:val="000000" w:themeColor="text1"/>
          <w:sz w:val="21"/>
          <w:szCs w:val="21"/>
          <w:vertAlign w:val="subscript"/>
        </w:rPr>
        <w:t>x</w:t>
      </w:r>
      <w:proofErr w:type="spellEnd"/>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504AC"/>
    <w:rsid w:val="0005082E"/>
    <w:rsid w:val="00050FC4"/>
    <w:rsid w:val="00052EE9"/>
    <w:rsid w:val="00055D7F"/>
    <w:rsid w:val="00057845"/>
    <w:rsid w:val="00065641"/>
    <w:rsid w:val="00072294"/>
    <w:rsid w:val="00073184"/>
    <w:rsid w:val="00075587"/>
    <w:rsid w:val="000757F1"/>
    <w:rsid w:val="0007592F"/>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423D1"/>
    <w:rsid w:val="001425C1"/>
    <w:rsid w:val="00143A3D"/>
    <w:rsid w:val="00147BFC"/>
    <w:rsid w:val="00150382"/>
    <w:rsid w:val="00152C96"/>
    <w:rsid w:val="00161F48"/>
    <w:rsid w:val="00164098"/>
    <w:rsid w:val="001640F4"/>
    <w:rsid w:val="0016788C"/>
    <w:rsid w:val="00172255"/>
    <w:rsid w:val="001809A1"/>
    <w:rsid w:val="00183167"/>
    <w:rsid w:val="00187791"/>
    <w:rsid w:val="00192F9B"/>
    <w:rsid w:val="001947B3"/>
    <w:rsid w:val="00197EBC"/>
    <w:rsid w:val="001A076B"/>
    <w:rsid w:val="001C5F5E"/>
    <w:rsid w:val="001C7C9F"/>
    <w:rsid w:val="001D56B4"/>
    <w:rsid w:val="001D6931"/>
    <w:rsid w:val="001F0E6E"/>
    <w:rsid w:val="001F776C"/>
    <w:rsid w:val="002160DF"/>
    <w:rsid w:val="00224F83"/>
    <w:rsid w:val="00225E83"/>
    <w:rsid w:val="002310D4"/>
    <w:rsid w:val="0024505E"/>
    <w:rsid w:val="00265C35"/>
    <w:rsid w:val="002709C9"/>
    <w:rsid w:val="00273E20"/>
    <w:rsid w:val="00281240"/>
    <w:rsid w:val="0028250C"/>
    <w:rsid w:val="00287314"/>
    <w:rsid w:val="0029017B"/>
    <w:rsid w:val="00293E26"/>
    <w:rsid w:val="0029474F"/>
    <w:rsid w:val="00297343"/>
    <w:rsid w:val="002A08CF"/>
    <w:rsid w:val="002A22D3"/>
    <w:rsid w:val="002A5AA7"/>
    <w:rsid w:val="002B036D"/>
    <w:rsid w:val="002B348C"/>
    <w:rsid w:val="002B34E1"/>
    <w:rsid w:val="002B7548"/>
    <w:rsid w:val="002C7BA3"/>
    <w:rsid w:val="002D59D2"/>
    <w:rsid w:val="002E689E"/>
    <w:rsid w:val="002E79F4"/>
    <w:rsid w:val="002F1528"/>
    <w:rsid w:val="002F66C4"/>
    <w:rsid w:val="00305265"/>
    <w:rsid w:val="00323111"/>
    <w:rsid w:val="0032327D"/>
    <w:rsid w:val="003319C6"/>
    <w:rsid w:val="0033712C"/>
    <w:rsid w:val="00337200"/>
    <w:rsid w:val="00337A96"/>
    <w:rsid w:val="00341E31"/>
    <w:rsid w:val="00344472"/>
    <w:rsid w:val="0035508A"/>
    <w:rsid w:val="003835A6"/>
    <w:rsid w:val="00390CE0"/>
    <w:rsid w:val="00390F9E"/>
    <w:rsid w:val="003954EC"/>
    <w:rsid w:val="00396A65"/>
    <w:rsid w:val="00397C55"/>
    <w:rsid w:val="003A2D4D"/>
    <w:rsid w:val="003A4631"/>
    <w:rsid w:val="003B1DFB"/>
    <w:rsid w:val="003B4BF2"/>
    <w:rsid w:val="003C25C8"/>
    <w:rsid w:val="003D48FF"/>
    <w:rsid w:val="003E24B7"/>
    <w:rsid w:val="003E6E0E"/>
    <w:rsid w:val="003E728F"/>
    <w:rsid w:val="00407EB1"/>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7451"/>
    <w:rsid w:val="004B01F9"/>
    <w:rsid w:val="004C3322"/>
    <w:rsid w:val="00510197"/>
    <w:rsid w:val="00521E09"/>
    <w:rsid w:val="00525ABE"/>
    <w:rsid w:val="005424A3"/>
    <w:rsid w:val="00544EBE"/>
    <w:rsid w:val="005519E2"/>
    <w:rsid w:val="005620DA"/>
    <w:rsid w:val="00565900"/>
    <w:rsid w:val="00575543"/>
    <w:rsid w:val="00581839"/>
    <w:rsid w:val="00587EC5"/>
    <w:rsid w:val="005A2258"/>
    <w:rsid w:val="005A2686"/>
    <w:rsid w:val="005A2C36"/>
    <w:rsid w:val="005B13D2"/>
    <w:rsid w:val="005B419C"/>
    <w:rsid w:val="005C007F"/>
    <w:rsid w:val="005C2E41"/>
    <w:rsid w:val="005F1704"/>
    <w:rsid w:val="005F1A50"/>
    <w:rsid w:val="005F26AA"/>
    <w:rsid w:val="00605819"/>
    <w:rsid w:val="006060C9"/>
    <w:rsid w:val="00624E3B"/>
    <w:rsid w:val="00635CA3"/>
    <w:rsid w:val="0064749D"/>
    <w:rsid w:val="00667EE1"/>
    <w:rsid w:val="00671902"/>
    <w:rsid w:val="0067420B"/>
    <w:rsid w:val="006756C7"/>
    <w:rsid w:val="00677C88"/>
    <w:rsid w:val="00686BFC"/>
    <w:rsid w:val="0069025F"/>
    <w:rsid w:val="00690623"/>
    <w:rsid w:val="00697BEC"/>
    <w:rsid w:val="006A1504"/>
    <w:rsid w:val="006A6B6F"/>
    <w:rsid w:val="006B0C27"/>
    <w:rsid w:val="006B25F6"/>
    <w:rsid w:val="006B7368"/>
    <w:rsid w:val="006B7820"/>
    <w:rsid w:val="006D560B"/>
    <w:rsid w:val="006E0628"/>
    <w:rsid w:val="006E13B0"/>
    <w:rsid w:val="006F5C0D"/>
    <w:rsid w:val="00713024"/>
    <w:rsid w:val="00714AB4"/>
    <w:rsid w:val="00716BC9"/>
    <w:rsid w:val="00730AA8"/>
    <w:rsid w:val="00732852"/>
    <w:rsid w:val="00735528"/>
    <w:rsid w:val="0073786B"/>
    <w:rsid w:val="00745837"/>
    <w:rsid w:val="007642F8"/>
    <w:rsid w:val="00774A8A"/>
    <w:rsid w:val="00776871"/>
    <w:rsid w:val="00786E8C"/>
    <w:rsid w:val="00790B4E"/>
    <w:rsid w:val="0079201D"/>
    <w:rsid w:val="00796343"/>
    <w:rsid w:val="007A24E5"/>
    <w:rsid w:val="007B25AD"/>
    <w:rsid w:val="007B2CDA"/>
    <w:rsid w:val="007D15F3"/>
    <w:rsid w:val="007D59CD"/>
    <w:rsid w:val="007D64D6"/>
    <w:rsid w:val="007E2F08"/>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97B8B"/>
    <w:rsid w:val="00897EDE"/>
    <w:rsid w:val="008A0CFF"/>
    <w:rsid w:val="008A5A38"/>
    <w:rsid w:val="008B38D1"/>
    <w:rsid w:val="008B5DF5"/>
    <w:rsid w:val="008C787F"/>
    <w:rsid w:val="008D2846"/>
    <w:rsid w:val="008E09B3"/>
    <w:rsid w:val="008E1466"/>
    <w:rsid w:val="008E5A57"/>
    <w:rsid w:val="008F2686"/>
    <w:rsid w:val="008F46F9"/>
    <w:rsid w:val="00902DC3"/>
    <w:rsid w:val="0090424D"/>
    <w:rsid w:val="00904C1F"/>
    <w:rsid w:val="00906D79"/>
    <w:rsid w:val="009163CD"/>
    <w:rsid w:val="009246DD"/>
    <w:rsid w:val="0093125A"/>
    <w:rsid w:val="00934436"/>
    <w:rsid w:val="00940277"/>
    <w:rsid w:val="009461A7"/>
    <w:rsid w:val="00956075"/>
    <w:rsid w:val="00962015"/>
    <w:rsid w:val="00967D54"/>
    <w:rsid w:val="00970C77"/>
    <w:rsid w:val="00974DFE"/>
    <w:rsid w:val="00983532"/>
    <w:rsid w:val="00986150"/>
    <w:rsid w:val="00994DEE"/>
    <w:rsid w:val="00997E9B"/>
    <w:rsid w:val="009A1D97"/>
    <w:rsid w:val="009A7EB1"/>
    <w:rsid w:val="009B0837"/>
    <w:rsid w:val="009B43C4"/>
    <w:rsid w:val="009C1192"/>
    <w:rsid w:val="009C5729"/>
    <w:rsid w:val="009C70E4"/>
    <w:rsid w:val="009D274B"/>
    <w:rsid w:val="009D31ED"/>
    <w:rsid w:val="009D4879"/>
    <w:rsid w:val="009D4B85"/>
    <w:rsid w:val="009D7FC9"/>
    <w:rsid w:val="009E5659"/>
    <w:rsid w:val="009E794F"/>
    <w:rsid w:val="00A02839"/>
    <w:rsid w:val="00A10848"/>
    <w:rsid w:val="00A37957"/>
    <w:rsid w:val="00A4651E"/>
    <w:rsid w:val="00A72487"/>
    <w:rsid w:val="00A755E9"/>
    <w:rsid w:val="00A76AB5"/>
    <w:rsid w:val="00A8199C"/>
    <w:rsid w:val="00A83987"/>
    <w:rsid w:val="00A96333"/>
    <w:rsid w:val="00AA19A5"/>
    <w:rsid w:val="00AA7EE2"/>
    <w:rsid w:val="00AB06FF"/>
    <w:rsid w:val="00AC33BA"/>
    <w:rsid w:val="00AC424E"/>
    <w:rsid w:val="00AC7A9B"/>
    <w:rsid w:val="00AD0BA0"/>
    <w:rsid w:val="00AE49BF"/>
    <w:rsid w:val="00AF14D5"/>
    <w:rsid w:val="00B0492F"/>
    <w:rsid w:val="00B0662F"/>
    <w:rsid w:val="00B210CD"/>
    <w:rsid w:val="00B263B6"/>
    <w:rsid w:val="00B40295"/>
    <w:rsid w:val="00B42165"/>
    <w:rsid w:val="00B52DCE"/>
    <w:rsid w:val="00B66C14"/>
    <w:rsid w:val="00B715EB"/>
    <w:rsid w:val="00B808A0"/>
    <w:rsid w:val="00B80E4E"/>
    <w:rsid w:val="00B90BEB"/>
    <w:rsid w:val="00B937E8"/>
    <w:rsid w:val="00BB3FC7"/>
    <w:rsid w:val="00BC0AC3"/>
    <w:rsid w:val="00BC1754"/>
    <w:rsid w:val="00BD1A0D"/>
    <w:rsid w:val="00BD1F87"/>
    <w:rsid w:val="00BD7D8F"/>
    <w:rsid w:val="00BE635D"/>
    <w:rsid w:val="00BF113F"/>
    <w:rsid w:val="00BF4FB3"/>
    <w:rsid w:val="00BF5158"/>
    <w:rsid w:val="00BF76F6"/>
    <w:rsid w:val="00C00C5B"/>
    <w:rsid w:val="00C017C9"/>
    <w:rsid w:val="00C01D51"/>
    <w:rsid w:val="00C02623"/>
    <w:rsid w:val="00C32EB0"/>
    <w:rsid w:val="00C428E3"/>
    <w:rsid w:val="00C45605"/>
    <w:rsid w:val="00C45769"/>
    <w:rsid w:val="00C70F98"/>
    <w:rsid w:val="00C8385D"/>
    <w:rsid w:val="00C848D2"/>
    <w:rsid w:val="00C853CE"/>
    <w:rsid w:val="00C85D45"/>
    <w:rsid w:val="00C92F25"/>
    <w:rsid w:val="00CB1864"/>
    <w:rsid w:val="00CB19BF"/>
    <w:rsid w:val="00CB1B2A"/>
    <w:rsid w:val="00CB48AD"/>
    <w:rsid w:val="00CB54F2"/>
    <w:rsid w:val="00CC1F6F"/>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41503"/>
    <w:rsid w:val="00D43679"/>
    <w:rsid w:val="00D4385A"/>
    <w:rsid w:val="00D6000F"/>
    <w:rsid w:val="00D7217F"/>
    <w:rsid w:val="00D725B9"/>
    <w:rsid w:val="00D96389"/>
    <w:rsid w:val="00D96435"/>
    <w:rsid w:val="00D96C56"/>
    <w:rsid w:val="00DA0EF3"/>
    <w:rsid w:val="00DB66BB"/>
    <w:rsid w:val="00DB6A1C"/>
    <w:rsid w:val="00DC0A58"/>
    <w:rsid w:val="00DC2C64"/>
    <w:rsid w:val="00DD3DFE"/>
    <w:rsid w:val="00DD5A81"/>
    <w:rsid w:val="00DE44AB"/>
    <w:rsid w:val="00DF781F"/>
    <w:rsid w:val="00E02320"/>
    <w:rsid w:val="00E03BB8"/>
    <w:rsid w:val="00E0664A"/>
    <w:rsid w:val="00E12943"/>
    <w:rsid w:val="00E1756D"/>
    <w:rsid w:val="00E31D47"/>
    <w:rsid w:val="00E325E8"/>
    <w:rsid w:val="00E3440E"/>
    <w:rsid w:val="00E456FB"/>
    <w:rsid w:val="00E5260B"/>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1434"/>
    <w:rsid w:val="00EF2233"/>
    <w:rsid w:val="00EF4499"/>
    <w:rsid w:val="00F031EB"/>
    <w:rsid w:val="00F251CD"/>
    <w:rsid w:val="00F27D7A"/>
    <w:rsid w:val="00F36D3C"/>
    <w:rsid w:val="00F5474B"/>
    <w:rsid w:val="00F569C1"/>
    <w:rsid w:val="00F57FF1"/>
    <w:rsid w:val="00F62552"/>
    <w:rsid w:val="00F9026C"/>
    <w:rsid w:val="00FB4119"/>
    <w:rsid w:val="00FC3404"/>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org/project/pytho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153</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141</cp:revision>
  <cp:lastPrinted>2023-08-07T17:22:00Z</cp:lastPrinted>
  <dcterms:created xsi:type="dcterms:W3CDTF">2023-08-07T17:50:00Z</dcterms:created>
  <dcterms:modified xsi:type="dcterms:W3CDTF">2023-08-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